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E9F8" w14:textId="70460FEE" w:rsidR="00FB5076" w:rsidRDefault="00450124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ACFB1" wp14:editId="61E87F6E">
                <wp:simplePos x="0" y="0"/>
                <wp:positionH relativeFrom="column">
                  <wp:posOffset>6082030</wp:posOffset>
                </wp:positionH>
                <wp:positionV relativeFrom="paragraph">
                  <wp:posOffset>231140</wp:posOffset>
                </wp:positionV>
                <wp:extent cx="1516380" cy="1257300"/>
                <wp:effectExtent l="0" t="0" r="0" b="12700"/>
                <wp:wrapThrough wrapText="bothSides">
                  <wp:wrapPolygon edited="0">
                    <wp:start x="362" y="0"/>
                    <wp:lineTo x="362" y="21382"/>
                    <wp:lineTo x="20985" y="21382"/>
                    <wp:lineTo x="20985" y="0"/>
                    <wp:lineTo x="362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07F538" w14:textId="77777777" w:rsidR="003C4607" w:rsidRPr="00DF700C" w:rsidRDefault="00A867D2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66D8E507" w14:textId="77777777" w:rsidR="00450124" w:rsidRPr="006D4054" w:rsidRDefault="00450124" w:rsidP="00450124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42570B54" w14:textId="1C3FE512" w:rsidR="003C4607" w:rsidRPr="00450124" w:rsidRDefault="005526A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5012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90"/>
                                <w:sz w:val="28"/>
                                <w:szCs w:val="28"/>
                              </w:rPr>
                              <w:t>OCTUBRE DE</w:t>
                            </w:r>
                          </w:p>
                          <w:p w14:paraId="3EDC176A" w14:textId="1C7B25A9" w:rsidR="00450124" w:rsidRPr="00375D51" w:rsidRDefault="00450124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205A76B3" w14:textId="77777777" w:rsidR="003C4607" w:rsidRPr="00DF700C" w:rsidRDefault="00A867D2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49887B0E" w14:textId="77777777" w:rsidR="003C4607" w:rsidRPr="00DF700C" w:rsidRDefault="00A867D2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AC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9pt;margin-top:18.2pt;width:119.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" filled="f" stroked="f">
                <v:textbox>
                  <w:txbxContent>
                    <w:p w14:paraId="1C07F538" w14:textId="77777777" w:rsidR="003C4607" w:rsidRPr="00DF700C" w:rsidRDefault="005E7DA4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66D8E507" w14:textId="77777777" w:rsidR="00450124" w:rsidRPr="006D4054" w:rsidRDefault="00450124" w:rsidP="00450124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42570B54" w14:textId="1C3FE512" w:rsidR="003C4607" w:rsidRPr="00450124" w:rsidRDefault="005526A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90"/>
                          <w:sz w:val="28"/>
                          <w:szCs w:val="28"/>
                        </w:rPr>
                      </w:pPr>
                      <w:r w:rsidRPr="0045012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90"/>
                          <w:sz w:val="28"/>
                          <w:szCs w:val="28"/>
                        </w:rPr>
                        <w:t>OCTUBRE DE</w:t>
                      </w:r>
                    </w:p>
                    <w:p w14:paraId="3EDC176A" w14:textId="1C7B25A9" w:rsidR="00450124" w:rsidRPr="00375D51" w:rsidRDefault="00450124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205A76B3" w14:textId="77777777" w:rsidR="003C4607" w:rsidRPr="00DF700C" w:rsidRDefault="005E7DA4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49887B0E" w14:textId="77777777" w:rsidR="003C4607" w:rsidRPr="00DF700C" w:rsidRDefault="005E7DA4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2B945" wp14:editId="00C5D80E">
                <wp:simplePos x="0" y="0"/>
                <wp:positionH relativeFrom="column">
                  <wp:posOffset>850900</wp:posOffset>
                </wp:positionH>
                <wp:positionV relativeFrom="paragraph">
                  <wp:posOffset>5600700</wp:posOffset>
                </wp:positionV>
                <wp:extent cx="5944235" cy="40030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033E4" w14:textId="77777777" w:rsidR="00782C0B" w:rsidRPr="00782C0B" w:rsidRDefault="005526A7" w:rsidP="00782C0B">
                            <w:pPr>
                              <w:pStyle w:val="p1"/>
                              <w:spacing w:line="48" w:lineRule="auto"/>
                              <w:rPr>
                                <w:color w:val="E24320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642369F3" w14:textId="77777777" w:rsidR="00782C0B" w:rsidRPr="00DB5528" w:rsidRDefault="005526A7" w:rsidP="00282D53">
                            <w:pPr>
                              <w:pStyle w:val="seminarhead"/>
                              <w:rPr>
                                <w:b/>
                                <w:color w:val="EA5B29"/>
                                <w:sz w:val="44"/>
                                <w:szCs w:val="44"/>
                              </w:rPr>
                            </w:pPr>
                            <w:r w:rsidRPr="00DB5528">
                              <w:rPr>
                                <w:b/>
                                <w:color w:val="EA5B29"/>
                                <w:spacing w:val="0"/>
                                <w:sz w:val="44"/>
                                <w:szCs w:val="44"/>
                              </w:rPr>
                              <w:t>Cómo recuperarse de situaciones estresantes</w:t>
                            </w:r>
                          </w:p>
                          <w:p w14:paraId="3DA46AFD" w14:textId="24D5E299" w:rsidR="00782C0B" w:rsidRPr="00DB5528" w:rsidRDefault="005526A7" w:rsidP="00782C0B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DB5528">
                              <w:rPr>
                                <w:color w:val="000000" w:themeColor="text1"/>
                              </w:rPr>
                              <w:t xml:space="preserve">Es inevitable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tener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cierto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estrés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pero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puede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entrenarse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sí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mismo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cómo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recuperarse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450124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="00450124">
                              <w:rPr>
                                <w:color w:val="000000" w:themeColor="text1"/>
                              </w:rPr>
                              <w:t>esto</w:t>
                            </w:r>
                            <w:proofErr w:type="spellEnd"/>
                            <w:r w:rsidR="0045012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Aprenda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estrategias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color w:val="000000" w:themeColor="text1"/>
                              </w:rPr>
                              <w:t>positivas</w:t>
                            </w:r>
                            <w:proofErr w:type="spellEnd"/>
                            <w:r w:rsidRPr="00DB5528">
                              <w:rPr>
                                <w:color w:val="000000" w:themeColor="text1"/>
                              </w:rPr>
                              <w:t xml:space="preserve"> para ser más firme frente a los factores estresantes en su vida.</w:t>
                            </w:r>
                          </w:p>
                          <w:p w14:paraId="67A95256" w14:textId="77777777" w:rsidR="00D62FAE" w:rsidRPr="00DB5528" w:rsidRDefault="00A867D2" w:rsidP="00450124">
                            <w:pPr>
                              <w:spacing w:line="120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5C892B1" w14:textId="1B34FA63" w:rsidR="00D62FAE" w:rsidRPr="00DB5528" w:rsidRDefault="005526A7" w:rsidP="00D62FAE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B910F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: </w:t>
                            </w:r>
                          </w:p>
                          <w:p w14:paraId="5AB08E41" w14:textId="77777777" w:rsidR="00D62FAE" w:rsidRPr="00DB5528" w:rsidRDefault="005526A7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ículos sobre temas relacionados con el estrés y la capacidad de recuperación</w:t>
                            </w:r>
                          </w:p>
                          <w:p w14:paraId="424E3A6A" w14:textId="77777777" w:rsidR="00D62FAE" w:rsidRPr="00DB5528" w:rsidRDefault="005526A7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nsejos en audio sobre la respiración y herramientas de relajación diarias</w:t>
                            </w:r>
                          </w:p>
                          <w:p w14:paraId="4E23D670" w14:textId="77777777" w:rsidR="00D62FAE" w:rsidRPr="00DB5528" w:rsidRDefault="005526A7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Videos sobre yoga y tai chi</w:t>
                            </w:r>
                          </w:p>
                          <w:p w14:paraId="4FE67009" w14:textId="77777777" w:rsidR="00D62FAE" w:rsidRPr="00DB5528" w:rsidRDefault="005526A7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eguntas frecuentes sobre el estrés, el aumento de peso y cómo dormir bien</w:t>
                            </w:r>
                          </w:p>
                          <w:p w14:paraId="5664F1F1" w14:textId="77777777" w:rsidR="0050753B" w:rsidRPr="0050753B" w:rsidRDefault="005526A7" w:rsidP="0050753B">
                            <w:pPr>
                              <w:pStyle w:val="Seminarbody"/>
                              <w:rPr>
                                <w:color w:val="EA5A28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50753B">
                              <w:rPr>
                                <w:rStyle w:val="s1"/>
                                <w:b/>
                                <w:bCs/>
                                <w:color w:val="EA5A28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79A2A13C" w14:textId="3AC89601" w:rsidR="00D62FAE" w:rsidRPr="00DB5528" w:rsidRDefault="005526A7" w:rsidP="00D62FAE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Pr="00DB55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A867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-3353</w:t>
                            </w:r>
                          </w:p>
                          <w:p w14:paraId="6F107035" w14:textId="31BC7BE8" w:rsidR="00D62FAE" w:rsidRPr="00DB5528" w:rsidRDefault="005526A7" w:rsidP="00D62FA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A867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DB55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64AD935E" w14:textId="73D5E884" w:rsidR="00D62FAE" w:rsidRPr="00DB5528" w:rsidRDefault="005526A7" w:rsidP="00D62FA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="00A867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DB5528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71FB6F90" w14:textId="596377A8" w:rsidR="00D62FAE" w:rsidRPr="00DB5528" w:rsidRDefault="005526A7" w:rsidP="00D62FA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="00A867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55F3CF2A" w14:textId="77777777" w:rsidR="00D62FAE" w:rsidRPr="00DB5528" w:rsidRDefault="00A867D2" w:rsidP="00D62FAE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55F4ECF" w14:textId="77777777" w:rsidR="00D62FAE" w:rsidRPr="00DB5528" w:rsidRDefault="00A867D2" w:rsidP="00D62FAE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283E5D7" w14:textId="77777777" w:rsidR="00450124" w:rsidRDefault="005526A7" w:rsidP="00D62FAE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sponible </w:t>
                            </w: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2A9201" w14:textId="77777777" w:rsidR="00450124" w:rsidRDefault="005526A7" w:rsidP="00D62FAE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empleados es un programa </w:t>
                            </w:r>
                          </w:p>
                          <w:p w14:paraId="2AF2A852" w14:textId="77777777" w:rsidR="00450124" w:rsidRDefault="005526A7" w:rsidP="00D62FAE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45F18CB" w14:textId="3A3018E6" w:rsidR="00D62FAE" w:rsidRPr="00DB5528" w:rsidRDefault="005526A7" w:rsidP="00D62FAE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3F46E310" w14:textId="77777777" w:rsidR="00D62FAE" w:rsidRPr="00DB5528" w:rsidRDefault="00A867D2" w:rsidP="00D62FAE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1D81A2F3" w14:textId="77777777" w:rsidR="00D62FAE" w:rsidRPr="00DB5528" w:rsidRDefault="00A867D2" w:rsidP="00D62FAE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1154F85B" w14:textId="77777777" w:rsidR="00782C0B" w:rsidRDefault="00A867D2" w:rsidP="00782C0B">
                            <w:pPr>
                              <w:pStyle w:val="p6"/>
                            </w:pPr>
                          </w:p>
                          <w:p w14:paraId="03C877C1" w14:textId="77777777" w:rsidR="00782C0B" w:rsidRDefault="005526A7" w:rsidP="00782C0B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3CA6DF89" w14:textId="77777777" w:rsidR="00782C0B" w:rsidRDefault="00A867D2" w:rsidP="00782C0B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B9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67pt;margin-top:441pt;width:468.05pt;height:3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" filled="f" stroked="f">
                <v:textbox>
                  <w:txbxContent>
                    <w:p w14:paraId="119033E4" w14:textId="77777777" w:rsidR="00782C0B" w:rsidRPr="00782C0B" w:rsidRDefault="005526A7" w:rsidP="00782C0B">
                      <w:pPr>
                        <w:pStyle w:val="p1"/>
                        <w:spacing w:line="48" w:lineRule="auto"/>
                        <w:rPr>
                          <w:color w:val="E24320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642369F3" w14:textId="77777777" w:rsidR="00782C0B" w:rsidRPr="00DB5528" w:rsidRDefault="005526A7" w:rsidP="00282D53">
                      <w:pPr>
                        <w:pStyle w:val="seminarhead"/>
                        <w:rPr>
                          <w:b/>
                          <w:color w:val="EA5B29"/>
                          <w:sz w:val="44"/>
                          <w:szCs w:val="44"/>
                        </w:rPr>
                      </w:pPr>
                      <w:r w:rsidRPr="00DB5528">
                        <w:rPr>
                          <w:b/>
                          <w:color w:val="EA5B29"/>
                          <w:spacing w:val="0"/>
                          <w:sz w:val="44"/>
                          <w:szCs w:val="44"/>
                        </w:rPr>
                        <w:t>Cómo recuperarse de situaciones estresantes</w:t>
                      </w:r>
                    </w:p>
                    <w:p w14:paraId="3DA46AFD" w14:textId="24D5E299" w:rsidR="00782C0B" w:rsidRPr="00DB5528" w:rsidRDefault="005526A7" w:rsidP="00782C0B">
                      <w:pPr>
                        <w:pStyle w:val="Seminarbody"/>
                        <w:spacing w:before="80"/>
                        <w:rPr>
                          <w:color w:val="000000" w:themeColor="text1"/>
                          <w:spacing w:val="-8"/>
                        </w:rPr>
                      </w:pPr>
                      <w:r w:rsidRPr="00DB5528">
                        <w:rPr>
                          <w:color w:val="000000" w:themeColor="text1"/>
                        </w:rPr>
                        <w:t xml:space="preserve">Es inevitable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tener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cierto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estrés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pero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puede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entrenarse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sí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mismo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cómo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recuperarse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de </w:t>
                      </w:r>
                      <w:r w:rsidR="00450124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="00450124">
                        <w:rPr>
                          <w:color w:val="000000" w:themeColor="text1"/>
                        </w:rPr>
                        <w:t>esto</w:t>
                      </w:r>
                      <w:proofErr w:type="spellEnd"/>
                      <w:r w:rsidR="00450124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Aprenda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estrategias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color w:val="000000" w:themeColor="text1"/>
                        </w:rPr>
                        <w:t>positivas</w:t>
                      </w:r>
                      <w:proofErr w:type="spellEnd"/>
                      <w:r w:rsidRPr="00DB5528">
                        <w:rPr>
                          <w:color w:val="000000" w:themeColor="text1"/>
                        </w:rPr>
                        <w:t xml:space="preserve"> para ser más firme frente a los factores estresantes en su vida.</w:t>
                      </w:r>
                    </w:p>
                    <w:p w14:paraId="67A95256" w14:textId="77777777" w:rsidR="00D62FAE" w:rsidRPr="00DB5528" w:rsidRDefault="00A867D2" w:rsidP="00450124">
                      <w:pPr>
                        <w:spacing w:line="120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5C892B1" w14:textId="1B34FA63" w:rsidR="00D62FAE" w:rsidRPr="00DB5528" w:rsidRDefault="005526A7" w:rsidP="00D62FAE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B910F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con: </w:t>
                      </w:r>
                    </w:p>
                    <w:p w14:paraId="5AB08E41" w14:textId="77777777" w:rsidR="00D62FAE" w:rsidRPr="00DB5528" w:rsidRDefault="005526A7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ículos sobre temas relacionados con el estrés y la capacidad de recuperación</w:t>
                      </w:r>
                    </w:p>
                    <w:p w14:paraId="424E3A6A" w14:textId="77777777" w:rsidR="00D62FAE" w:rsidRPr="00DB5528" w:rsidRDefault="005526A7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nsejos en audio sobre la respiración y herramientas de relajación diarias</w:t>
                      </w:r>
                    </w:p>
                    <w:p w14:paraId="4E23D670" w14:textId="77777777" w:rsidR="00D62FAE" w:rsidRPr="00DB5528" w:rsidRDefault="005526A7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Videos sobre yoga y tai chi</w:t>
                      </w:r>
                    </w:p>
                    <w:p w14:paraId="4FE67009" w14:textId="77777777" w:rsidR="00D62FAE" w:rsidRPr="00DB5528" w:rsidRDefault="005526A7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eguntas frecuentes sobre el estrés, el aumento de peso y cómo dormir bien</w:t>
                      </w:r>
                    </w:p>
                    <w:p w14:paraId="5664F1F1" w14:textId="77777777" w:rsidR="0050753B" w:rsidRPr="0050753B" w:rsidRDefault="005526A7" w:rsidP="0050753B">
                      <w:pPr>
                        <w:pStyle w:val="Seminarbody"/>
                        <w:rPr>
                          <w:color w:val="EA5A28"/>
                          <w:spacing w:val="-10"/>
                          <w:sz w:val="30"/>
                          <w:szCs w:val="30"/>
                        </w:rPr>
                      </w:pPr>
                      <w:r w:rsidRPr="0050753B">
                        <w:rPr>
                          <w:rStyle w:val="s1"/>
                          <w:b/>
                          <w:bCs/>
                          <w:color w:val="EA5A28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79A2A13C" w14:textId="3AC89601" w:rsidR="00D62FAE" w:rsidRPr="00DB5528" w:rsidRDefault="005526A7" w:rsidP="00D62FAE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Pr="00DB55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A867D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-3353</w:t>
                      </w:r>
                    </w:p>
                    <w:p w14:paraId="6F107035" w14:textId="31BC7BE8" w:rsidR="00D62FAE" w:rsidRPr="00DB5528" w:rsidRDefault="005526A7" w:rsidP="00D62FA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A867D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DB55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64AD935E" w14:textId="73D5E884" w:rsidR="00D62FAE" w:rsidRPr="00DB5528" w:rsidRDefault="005526A7" w:rsidP="00D62FA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="00A867D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DB5528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71FB6F90" w14:textId="596377A8" w:rsidR="00D62FAE" w:rsidRPr="00DB5528" w:rsidRDefault="005526A7" w:rsidP="00D62FA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="00A867D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55F3CF2A" w14:textId="77777777" w:rsidR="00D62FAE" w:rsidRPr="00DB5528" w:rsidRDefault="00A867D2" w:rsidP="00D62FAE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55F4ECF" w14:textId="77777777" w:rsidR="00D62FAE" w:rsidRPr="00DB5528" w:rsidRDefault="00A867D2" w:rsidP="00D62FAE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283E5D7" w14:textId="77777777" w:rsidR="00450124" w:rsidRDefault="005526A7" w:rsidP="00D62FAE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isponible </w:t>
                      </w: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2A9201" w14:textId="77777777" w:rsidR="00450124" w:rsidRDefault="005526A7" w:rsidP="00D62FAE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empleados es un programa </w:t>
                      </w:r>
                    </w:p>
                    <w:p w14:paraId="2AF2A852" w14:textId="77777777" w:rsidR="00450124" w:rsidRDefault="005526A7" w:rsidP="00D62FAE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45F18CB" w14:textId="3A3018E6" w:rsidR="00D62FAE" w:rsidRPr="00DB5528" w:rsidRDefault="005526A7" w:rsidP="00D62FAE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3F46E310" w14:textId="77777777" w:rsidR="00D62FAE" w:rsidRPr="00DB5528" w:rsidRDefault="00A867D2" w:rsidP="00D62FAE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1D81A2F3" w14:textId="77777777" w:rsidR="00D62FAE" w:rsidRPr="00DB5528" w:rsidRDefault="00A867D2" w:rsidP="00D62FAE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1154F85B" w14:textId="77777777" w:rsidR="00782C0B" w:rsidRDefault="00A867D2" w:rsidP="00782C0B">
                      <w:pPr>
                        <w:pStyle w:val="p6"/>
                      </w:pPr>
                    </w:p>
                    <w:p w14:paraId="03C877C1" w14:textId="77777777" w:rsidR="00782C0B" w:rsidRDefault="005526A7" w:rsidP="00782C0B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3CA6DF89" w14:textId="77777777" w:rsidR="00782C0B" w:rsidRDefault="00A867D2" w:rsidP="00782C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E52A922" wp14:editId="2007BB0F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7777480" cy="1006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0056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99DA4" wp14:editId="4ADE0097">
                <wp:simplePos x="0" y="0"/>
                <wp:positionH relativeFrom="column">
                  <wp:posOffset>5033645</wp:posOffset>
                </wp:positionH>
                <wp:positionV relativeFrom="paragraph">
                  <wp:posOffset>842391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343F" w14:textId="41C986AF" w:rsidR="003C4607" w:rsidRPr="00152C6D" w:rsidRDefault="00A867D2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0BBA4" wp14:editId="2D6B7B24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9DA4" id="Text Box 52" o:spid="_x0000_s1028" type="#_x0000_t202" style="position:absolute;margin-left:396.35pt;margin-top:663.3pt;width:167.95pt;height:7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" filled="f" stroked="f">
                <v:textbox inset="0,0,0,0">
                  <w:txbxContent>
                    <w:p w14:paraId="6E28343F" w14:textId="41C986AF" w:rsidR="003C4607" w:rsidRPr="00152C6D" w:rsidRDefault="00A867D2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40BBA4" wp14:editId="2D6B7B24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1A9C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CE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46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C3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20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C5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43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20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86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FDAE8B2C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A0B23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AD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82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AE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AC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8B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ED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6F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61C3"/>
    <w:multiLevelType w:val="hybridMultilevel"/>
    <w:tmpl w:val="8A4ADDB4"/>
    <w:lvl w:ilvl="0" w:tplc="9240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E3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5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85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C1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D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EF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0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7D9E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4C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23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1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1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8E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7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83D2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7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03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D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C9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1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9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2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A7"/>
    <w:rsid w:val="00377135"/>
    <w:rsid w:val="00450124"/>
    <w:rsid w:val="005526A7"/>
    <w:rsid w:val="005E7DA4"/>
    <w:rsid w:val="00A867D2"/>
    <w:rsid w:val="00B910F5"/>
    <w:rsid w:val="00E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F01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D62FAE"/>
    <w:pPr>
      <w:ind w:left="720"/>
      <w:contextualSpacing/>
    </w:pPr>
  </w:style>
  <w:style w:type="paragraph" w:styleId="Revision">
    <w:name w:val="Revision"/>
    <w:hidden/>
    <w:uiPriority w:val="99"/>
    <w:semiHidden/>
    <w:rsid w:val="003771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020D038-499D-4012-9F86-ACE15E0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yce McGarry</cp:lastModifiedBy>
  <cp:revision>2</cp:revision>
  <cp:lastPrinted>2015-06-16T16:35:00Z</cp:lastPrinted>
  <dcterms:created xsi:type="dcterms:W3CDTF">2018-09-17T12:36:00Z</dcterms:created>
  <dcterms:modified xsi:type="dcterms:W3CDTF">2018-09-17T12:36:00Z</dcterms:modified>
</cp:coreProperties>
</file>